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96E65" w14:textId="67E8DFFC" w:rsidR="00E23050" w:rsidRDefault="00E23050">
      <w:pPr>
        <w:rPr>
          <w:noProof/>
        </w:rPr>
      </w:pPr>
    </w:p>
    <w:p w14:paraId="1004B54C" w14:textId="77777777" w:rsidR="00914827" w:rsidRDefault="00914827" w:rsidP="00914827"/>
    <w:p w14:paraId="65D623E7" w14:textId="70EA7687" w:rsidR="00914827" w:rsidRPr="00914827" w:rsidRDefault="00914827" w:rsidP="00914827"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DD22010" wp14:editId="081C7668">
                <wp:simplePos x="0" y="0"/>
                <wp:positionH relativeFrom="column">
                  <wp:posOffset>5855479</wp:posOffset>
                </wp:positionH>
                <wp:positionV relativeFrom="paragraph">
                  <wp:posOffset>2588261</wp:posOffset>
                </wp:positionV>
                <wp:extent cx="225720" cy="227520"/>
                <wp:effectExtent l="133350" t="133350" r="136525" b="134620"/>
                <wp:wrapNone/>
                <wp:docPr id="2018718701" name="Input penn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2572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D033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4" o:spid="_x0000_s1026" type="#_x0000_t75" style="position:absolute;margin-left:456.1pt;margin-top:198.85pt;width:27.65pt;height:27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9A0A4DB" wp14:editId="6A9E27EF">
                <wp:simplePos x="0" y="0"/>
                <wp:positionH relativeFrom="column">
                  <wp:posOffset>3734719</wp:posOffset>
                </wp:positionH>
                <wp:positionV relativeFrom="paragraph">
                  <wp:posOffset>2506541</wp:posOffset>
                </wp:positionV>
                <wp:extent cx="1758960" cy="12960"/>
                <wp:effectExtent l="114300" t="133350" r="146050" b="120650"/>
                <wp:wrapNone/>
                <wp:docPr id="1004688073" name="Input penn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7589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A6DC7" id="Input penna 13" o:spid="_x0000_s1026" type="#_x0000_t75" style="position:absolute;margin-left:289.1pt;margin-top:192.4pt;width:148.4pt;height:10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59CCD47" wp14:editId="506EDD28">
                <wp:simplePos x="0" y="0"/>
                <wp:positionH relativeFrom="column">
                  <wp:posOffset>2282825</wp:posOffset>
                </wp:positionH>
                <wp:positionV relativeFrom="paragraph">
                  <wp:posOffset>2470785</wp:posOffset>
                </wp:positionV>
                <wp:extent cx="1986280" cy="392115"/>
                <wp:effectExtent l="114300" t="133350" r="109220" b="122555"/>
                <wp:wrapNone/>
                <wp:docPr id="1792643960" name="Input penn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986280" cy="392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35742" id="Input penna 12" o:spid="_x0000_s1026" type="#_x0000_t75" style="position:absolute;margin-left:174.8pt;margin-top:189.6pt;width:166.3pt;height:40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DC083E6" wp14:editId="48271F7F">
                <wp:simplePos x="0" y="0"/>
                <wp:positionH relativeFrom="column">
                  <wp:posOffset>-3280410</wp:posOffset>
                </wp:positionH>
                <wp:positionV relativeFrom="paragraph">
                  <wp:posOffset>2418715</wp:posOffset>
                </wp:positionV>
                <wp:extent cx="7682865" cy="677545"/>
                <wp:effectExtent l="0" t="0" r="108585" b="351155"/>
                <wp:wrapNone/>
                <wp:docPr id="283172179" name="Input penn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 rot="177000">
                        <a:off x="0" y="0"/>
                        <a:ext cx="7682865" cy="6775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C33D6" id="Input penna 9" o:spid="_x0000_s1026" type="#_x0000_t75" style="position:absolute;margin-left:-263.25pt;margin-top:185.7pt;width:614.8pt;height:62.8pt;rotation:19333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3473CF3" wp14:editId="1FF02E6B">
                <wp:simplePos x="0" y="0"/>
                <wp:positionH relativeFrom="column">
                  <wp:posOffset>-113321</wp:posOffset>
                </wp:positionH>
                <wp:positionV relativeFrom="paragraph">
                  <wp:posOffset>2613101</wp:posOffset>
                </wp:positionV>
                <wp:extent cx="6092640" cy="24120"/>
                <wp:effectExtent l="133350" t="133350" r="156210" b="128905"/>
                <wp:wrapNone/>
                <wp:docPr id="1651531414" name="Input penn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0926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63186" id="Input penna 7" o:spid="_x0000_s1026" type="#_x0000_t75" style="position:absolute;margin-left:-13.85pt;margin-top:200.8pt;width:489.7pt;height:11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53C8998" wp14:editId="5C318C32">
                <wp:simplePos x="0" y="0"/>
                <wp:positionH relativeFrom="column">
                  <wp:posOffset>564199</wp:posOffset>
                </wp:positionH>
                <wp:positionV relativeFrom="paragraph">
                  <wp:posOffset>2470901</wp:posOffset>
                </wp:positionV>
                <wp:extent cx="5643000" cy="345960"/>
                <wp:effectExtent l="114300" t="114300" r="148590" b="149860"/>
                <wp:wrapNone/>
                <wp:docPr id="391281982" name="Input penn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643000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D9DFA" id="Input penna 5" o:spid="_x0000_s1026" type="#_x0000_t75" style="position:absolute;margin-left:39.5pt;margin-top:189.6pt;width:454.25pt;height:3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778622F" wp14:editId="73DC4562">
                <wp:simplePos x="0" y="0"/>
                <wp:positionH relativeFrom="column">
                  <wp:posOffset>119599</wp:posOffset>
                </wp:positionH>
                <wp:positionV relativeFrom="paragraph">
                  <wp:posOffset>2444981</wp:posOffset>
                </wp:positionV>
                <wp:extent cx="880200" cy="216360"/>
                <wp:effectExtent l="114300" t="133350" r="148590" b="127000"/>
                <wp:wrapNone/>
                <wp:docPr id="1939579707" name="Input penn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8020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6088F" id="Input penna 4" o:spid="_x0000_s1026" type="#_x0000_t75" style="position:absolute;margin-left:4.45pt;margin-top:187.55pt;width:79.2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">
                <v:imagedata r:id="rId18" o:title=""/>
              </v:shape>
            </w:pict>
          </mc:Fallback>
        </mc:AlternateContent>
      </w:r>
      <w:r w:rsidRPr="00914827">
        <w:rPr>
          <w:noProof/>
        </w:rPr>
        <w:drawing>
          <wp:inline distT="0" distB="0" distL="0" distR="0" wp14:anchorId="753DFB14" wp14:editId="4CF336C6">
            <wp:extent cx="6645653" cy="6186805"/>
            <wp:effectExtent l="0" t="0" r="3175" b="4445"/>
            <wp:docPr id="1679762197" name="Immagine 3" descr="Immagine che contiene Rettangolo, line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62197" name="Immagine 3" descr="Immagine che contiene Rettangolo, linea, design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79"/>
                    <a:stretch/>
                  </pic:blipFill>
                  <pic:spPr bwMode="auto">
                    <a:xfrm>
                      <a:off x="0" y="0"/>
                      <a:ext cx="6645653" cy="618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296DB" w14:textId="176430A6" w:rsidR="00E23050" w:rsidRDefault="00E23050"/>
    <w:sectPr w:rsidR="00E23050" w:rsidSect="00E230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050"/>
    <w:rsid w:val="00132D74"/>
    <w:rsid w:val="002C3815"/>
    <w:rsid w:val="007C1CCF"/>
    <w:rsid w:val="00914827"/>
    <w:rsid w:val="009404A0"/>
    <w:rsid w:val="00E23050"/>
    <w:rsid w:val="00F4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4FDA3"/>
  <w15:chartTrackingRefBased/>
  <w15:docId w15:val="{87D45CEA-1532-4444-AF56-CB11D217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230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230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230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230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230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230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230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230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230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230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230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230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2305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2305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2305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2305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2305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2305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230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230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230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230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230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2305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2305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2305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230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2305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2305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10" Type="http://schemas.openxmlformats.org/officeDocument/2006/relationships/image" Target="media/image3.png"/><Relationship Id="rId19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1T14:38:35.07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4 169 24575,'-7'-18'0,"6"18"0,1-1 0,-1 0 0,0 0 0,1 0 0,-1 0 0,1 0 0,-1 0 0,1 0 0,0 0 0,-1 0 0,1 0 0,0 0 0,0 0 0,0 0 0,0 0 0,0 0 0,0 0 0,0 0 0,0 0 0,0 0 0,0 0 0,0 0 0,1 0 0,-1 0 0,0 0 0,1-1 0,2-2 0,0 0 0,-1 1 0,1 0 0,1-1 0,-1 1 0,0 0 0,1 1 0,-1-1 0,1 1 0,0-1 0,0 1 0,6-2 0,58-20 0,-49 18 0,29-8 0,2 2 0,0 2 0,0 2 0,54-2 0,-100 10 0,-1 0 0,1 1 0,-1-1 0,0 1 0,1-1 0,-1 1 0,0 0 0,1 0 0,-1 1 0,0-1 0,0 1 0,0-1 0,0 1 0,0 0 0,-1 0 0,1 0 0,0 0 0,-1 1 0,0-1 0,1 1 0,-1 0 0,0-1 0,0 1 0,-1 0 0,1 0 0,-1 0 0,1 0 0,1 6 0,2 9 0,0-1 0,-1 2 0,-1-1 0,1 21 0,-3-33 0,5 83 0,-8 159 0,2-241 0,0 1 0,-1-1 0,1 0 0,-1 1 0,-1-1 0,1 0 0,-1 0 0,-1 0 0,1 0 0,-1 0 0,0 0 0,-1-1 0,0 1 0,0-1 0,-7 8 0,23-24-195,1-1 0,0 2 0,0 0 0,1 0 0,0 1 0,28-1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1T14:38:29.63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1487'0'0,"-1454"2"0,0 1 0,37 9 0,-34-5 0,55 3 0,631-9 0,-349-3 0,1667 2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1T14:38:25.00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5518 1 24575,'-3'0'0,"0"1"0,0-1 0,0 1 0,0 0 0,1-1 0,-1 1 0,0 1 0,0-1 0,1 0 0,-1 1 0,0-1 0,1 1 0,0 0 0,-1 0 0,1 0 0,0 0 0,0 0 0,0 0 0,0 1 0,0-1 0,1 1 0,-1-1 0,1 1 0,-1 0 0,1 0 0,0-1 0,0 1 0,1 0 0,-1 0 0,0 0 0,1 6 0,-3 13 0,0 0 0,2 1 0,3 30 0,-1-25 0,1 768-1365</inkml:trace>
  <inkml:trace contextRef="#ctx0" brushRef="#br0" timeOffset="1028.57">4263 1088 24575,'-947'-27'0,"20"-77"-87,-281-19-598,64 109 685,1108 16-123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1T14:38:20.06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1434 1967 24494,'-2681'-1966'0,"-16070"3932"0,40183-1966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1T14:38:15.98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6924 67 24447,'-16923'-66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1T14:38:11.81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11'1'0,"-1"0"0,1 0 0,-1 1 0,11 4 0,20 3 0,124 4 0,241-10 0,-187-7 0,676 4 0,-822 4 0,0 3 0,74 17 0,-71-11 0,124 8 0,635-21 0,-370-3 0,4211 3 0,-4609 4 0,0 2 0,72 17 0,79 8 0,341-25 0,-301-9 0,5565 3 0,-5818-1 0,0 0 0,-1 1 0,1 0 0,0 0 0,0 1 0,0-1 0,0 1 0,-1 0 0,1 1 0,0-1 0,-1 1 0,1 0 0,-1 0 0,1 0 0,-1 0 0,0 1 0,0 0 0,0 0 0,-1 0 0,1 0 0,-1 0 0,1 1 0,-1 0 0,0 0 0,0 0 0,-1 0 0,1 0 0,3 9 0,12 35 0,-1 0 0,-3 2 0,-2 0 0,-2 0 0,-3 1 0,-1 0 0,-3 67 0,-2-112 0,-1 1 0,0-1 0,-1 0 0,1 0 0,-1 0 0,-1 0 0,1 0 0,-1 0 0,0-1 0,0 1 0,-1 0 0,1-1 0,-6 8 0,4-9 0,0 0 0,0-1 0,0 1 0,0-1 0,-1 0 0,0 0 0,1-1 0,-1 1 0,0-1 0,0 0 0,0-1 0,-1 1 0,1-1 0,0 0 0,-8 1 0,-252 44 0,-250 28 0,-326-64 0,478-14 0,35 4 0,297-1 0,31 1 0,0 0 0,0 0 0,0 0 0,0 0 0,0-1 0,0 1 0,0 0 0,0 0 0,1 0 0,-1 0 0,0 0 0,0 0 0,0 0 0,0 0 0,0 0 0,0 0 0,0 0 0,0 0 0,0-1 0,0 1 0,0 0 0,0 0 0,0 0 0,0 0 0,0 0 0,0 0 0,0 0 0,0 0 0,0-1 0,0 1 0,0 0 0,0 0 0,0 0 0,0 0 0,0 0 0,0 0 0,0 0 0,0 0 0,0 0 0,0-1 0,0 1 0,0 0 0,58-8 0,931-15 0,-716 24 0,-17 1 0,223-4 0,-467 2-151,1 0-1,-1-1 0,0-1 0,1 0 1,-1 0-1,0-1 0,0-1 1,13-6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1T14:38:06.20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630 600 24575,'814'0'0,"-1012"1"0,-628-7 0,-1-39 0,745 35 0,80 10 0,0 0 0,0 0 0,1-1 0,-1 1 0,0-1 0,0 1 0,1-1 0,-1 0 0,0 0 0,0 1 0,1-1 0,-1 0 0,1-1 0,-1 1 0,-1-2 0,3 2 0,0 1 0,0-1 0,0 1 0,0-1 0,0 1 0,0-1 0,0 1 0,0-1 0,0 0 0,0 1 0,1-1 0,-1 1 0,0-1 0,0 1 0,1-1 0,-1 1 0,0-1 0,1 1 0,-1 0 0,0-1 0,1 1 0,-1-1 0,1 1 0,-1 0 0,0-1 0,1 1 0,-1 0 0,1-1 0,-1 1 0,2 0 0,6-5 0,0 2 0,1-1 0,-1 1 0,13-3 0,27-3 0,64-3 0,-61 8 0,52-12 0,-65 3 0,-25 2 0,-13 11 0,0-1 0,0 1 0,0 0 0,0-1 0,0 1 0,-1-1 0,1 1 0,0-1 0,0 1 0,0 0 0,0-1 0,-1 1 0,1-1 0,0 1 0,-1 0 0,1-1 0,0 1 0,0 0 0,-1-1 0,1 1 0,-1 0 0,1 0 0,0-1 0,-1 1 0,1 0 0,-1 0 0,1 0 0,0-1 0,-1 1 0,1 0 0,-1 0 0,1 0 0,-1 0 0,0 0 0,-24-7 0,-1 0 0,0 2 0,-45-2 0,-7-2 0,-539-122 0,571 113 0,45 18 0,1 0 0,-1 0 0,1 0 0,-1 0 0,1-1 0,-1 1 0,1 0 0,-1-1 0,1 1 0,0 0 0,-1-1 0,1 1 0,0 0 0,-1-1 0,1 1 0,0-1 0,-1 1 0,1-1 0,0 1 0,0 0 0,-1-1 0,1 1 0,0-1 0,0 1 0,0-1 0,0 0 0,0 0 0,1 0 0,0 1 0,-1-1 0,2 0 0,-1 0 0,0 0 0,0 1 0,0-1 0,0 1 0,0-1 0,0 1 0,1-1 0,-1 1 0,0 0 0,1-1 0,-1 1 0,0 0 0,2 0 0,226-18 0,-79 10 0,-143 8 0,104-10 0,153-33 0,-254 40 0,0 0 0,-1-1 0,1 0 0,-1-1 0,0 0 0,0 0 0,-1-1 0,1-1 0,-1 1 0,7-9 0,15-10 0,-20 19-97,1 0-1,-1 0 1,1 1-1,1 1 1,-1 0-1,0 0 1,1 1-1,0 1 1,0 0-1,0 0 1,0 1-1,0 1 0,22 2 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816E9-518F-4EF2-9FAB-6DF8BF90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oni Matteo</dc:creator>
  <cp:keywords/>
  <dc:description/>
  <cp:lastModifiedBy>Cesaroni Matteo</cp:lastModifiedBy>
  <cp:revision>3</cp:revision>
  <cp:lastPrinted>2024-09-11T14:51:00Z</cp:lastPrinted>
  <dcterms:created xsi:type="dcterms:W3CDTF">2024-09-11T14:29:00Z</dcterms:created>
  <dcterms:modified xsi:type="dcterms:W3CDTF">2024-09-11T14:53:00Z</dcterms:modified>
</cp:coreProperties>
</file>